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面间谍</w:t>
      </w:r>
    </w:p>
    <w:p>
      <w:r>
        <w:t>作者：（捷）斯待鲁宾格著；王东海，陶岩丹译</w:t>
      </w:r>
    </w:p>
    <w:p>
      <w:r>
        <w:t>出版社：北京：群众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三面间谍 评论地址：https://www.jiaokey.com/book/detail/1025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